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05A002CB" w:rsidR="007320FE" w:rsidRPr="00350493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35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678DC" w14:textId="0AFCA690" w:rsidR="00F36C30" w:rsidRDefault="00350493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СИНХРОНИЗАЦИИ И ВЗАИМНОГО ИСКЛЮЧЕНИЯ (WINDOWS)</w:t>
      </w: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38265D4B" w:rsidR="00507685" w:rsidRDefault="00EE711B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А. Сироткин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24148" w14:textId="77777777" w:rsidR="00FC68D3" w:rsidRPr="00EE711B" w:rsidRDefault="00FC68D3" w:rsidP="00B063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DB9F51" w14:textId="77777777" w:rsidR="00350493" w:rsidRDefault="0035049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7BD133" w14:textId="77777777" w:rsidR="00350493" w:rsidRDefault="0035049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156527" w14:textId="77777777" w:rsidR="00350493" w:rsidRDefault="0035049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4B077376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5D8F5CC2" w:rsidR="0059621D" w:rsidRPr="0059621D" w:rsidRDefault="00ED691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08A74C37" w:rsidR="0059621D" w:rsidRPr="0059621D" w:rsidRDefault="00ED691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07AA1F5C" w:rsidR="0059621D" w:rsidRPr="0059621D" w:rsidRDefault="00ED691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68F61C8A" w:rsidR="0059621D" w:rsidRPr="0059621D" w:rsidRDefault="00ED691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1A4601BD" w:rsidR="0059621D" w:rsidRPr="0059621D" w:rsidRDefault="00ED691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5958983A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61F265D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2AFCD41F" w14:textId="77777777" w:rsidR="00350493" w:rsidRPr="00350493" w:rsidRDefault="00350493" w:rsidP="00350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10C4E" w14:textId="439EE639" w:rsidR="001D6220" w:rsidRDefault="00350493" w:rsidP="003504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3">
        <w:rPr>
          <w:rFonts w:ascii="Times New Roman" w:hAnsi="Times New Roman" w:cs="Times New Roman"/>
          <w:sz w:val="28"/>
          <w:szCs w:val="28"/>
        </w:rPr>
        <w:t xml:space="preserve">Цель лабораторной работы заключается в изучении структуры и принципов функционирования механизмов синхронизации и взаимного исключения в операционной системе </w:t>
      </w:r>
      <w:proofErr w:type="spellStart"/>
      <w:r w:rsidRPr="00350493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350493">
        <w:rPr>
          <w:rFonts w:ascii="Times New Roman" w:hAnsi="Times New Roman" w:cs="Times New Roman"/>
          <w:sz w:val="28"/>
          <w:szCs w:val="28"/>
        </w:rPr>
        <w:t xml:space="preserve">, приобретении практических навыков использования средств синхронизации и механизмов взаимного исключения, а также </w:t>
      </w:r>
      <w:r>
        <w:rPr>
          <w:rFonts w:ascii="Times New Roman" w:hAnsi="Times New Roman" w:cs="Times New Roman"/>
          <w:sz w:val="28"/>
          <w:szCs w:val="28"/>
        </w:rPr>
        <w:t>использовании средств</w:t>
      </w:r>
      <w:r w:rsidRPr="00350493">
        <w:rPr>
          <w:rFonts w:ascii="Times New Roman" w:hAnsi="Times New Roman" w:cs="Times New Roman"/>
          <w:sz w:val="28"/>
          <w:szCs w:val="28"/>
        </w:rPr>
        <w:t xml:space="preserve"> синхронизации для управления доступом к разделяемой памяти.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562BA808" w14:textId="77777777" w:rsidR="003C5325" w:rsidRPr="003C5325" w:rsidRDefault="003C5325" w:rsidP="005C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2C7799" w14:textId="5E2FD7F1" w:rsidR="00350493" w:rsidRPr="00350493" w:rsidRDefault="00350493" w:rsidP="005903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синхронизации и взаимного исключения в операционных системах </w:t>
      </w:r>
      <w:proofErr w:type="spellStart"/>
      <w:r w:rsidRPr="006759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proofErr w:type="spellEnd"/>
      <w:r w:rsidRPr="0035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ют важную роль в обеспечении корректной работы многозадачных приложений и обеспечении безопасного доступа к общим ресурсам. Они используются для синхронизации выполнения потоков и процессов, предотвращения конфликтов доступа к общим данным и обеспечения взаимного исключения, чтобы избежать состояний гонки и о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чить целостность данных. Одними из </w:t>
      </w:r>
      <w:r w:rsidRPr="0035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средств синхронизации и взаимного исклю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перационных системах </w:t>
      </w:r>
      <w:proofErr w:type="spellStart"/>
      <w:r w:rsidRPr="006759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5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т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59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</w:t>
      </w:r>
      <w:proofErr w:type="spellStart"/>
      <w:r w:rsidRPr="006759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texes</w:t>
      </w:r>
      <w:proofErr w:type="spellEnd"/>
      <w:r w:rsidRPr="0035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мафоры (</w:t>
      </w:r>
      <w:r w:rsidRPr="006759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</w:t>
      </w:r>
      <w:proofErr w:type="spellStart"/>
      <w:r w:rsidRPr="006759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maphor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</w:t>
      </w:r>
      <w:r w:rsidRPr="0035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секции (</w:t>
      </w:r>
      <w:proofErr w:type="spellStart"/>
      <w:r w:rsidRPr="006759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ritic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59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ec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</w:t>
      </w:r>
      <w:r w:rsidRPr="0035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 (</w:t>
      </w:r>
      <w:r w:rsidRPr="006759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e</w:t>
      </w:r>
      <w:proofErr w:type="spellStart"/>
      <w:r w:rsidRPr="006759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v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FDC4514" w14:textId="077F5088" w:rsidR="00817A49" w:rsidRDefault="0067590F" w:rsidP="005903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ая секция </w:t>
      </w:r>
      <w:r w:rsidRPr="0067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часть программы, в которой осуществляется доступ к разделяемым данным. Чтобы исключить эффект гонок по отношению к некоторому ресурсу, необходимо обеспечить, чтобы в каждый момент в критической секции, связанной с этим ресурсом, находился максимум один процесс. Этот пр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называют взаимным исключением </w:t>
      </w:r>
      <w:r w:rsidR="00817A49" w:rsidRPr="00817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="00D04014" w:rsidRPr="00D0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D775B4" w14:textId="3424DA13" w:rsidR="00817A49" w:rsidRDefault="0067590F" w:rsidP="00500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0F">
        <w:rPr>
          <w:rFonts w:ascii="Times New Roman" w:hAnsi="Times New Roman" w:cs="Times New Roman"/>
          <w:sz w:val="28"/>
          <w:szCs w:val="28"/>
        </w:rPr>
        <w:t xml:space="preserve">Объект критическая секция обеспечивает синхронизацию. Этим объектом может владеть только один поток, что и обеспечивает синхронизацию. Для работы с критическими секциями есть ряд функций API и тип данных </w:t>
      </w:r>
      <w:r w:rsidRPr="0067590F">
        <w:rPr>
          <w:rFonts w:ascii="Times New Roman" w:hAnsi="Times New Roman" w:cs="Times New Roman"/>
          <w:i/>
          <w:sz w:val="28"/>
          <w:szCs w:val="28"/>
        </w:rPr>
        <w:t>CRITICAL_SECTION</w:t>
      </w:r>
      <w:r w:rsidRPr="0067590F">
        <w:rPr>
          <w:rFonts w:ascii="Times New Roman" w:hAnsi="Times New Roman" w:cs="Times New Roman"/>
          <w:sz w:val="28"/>
          <w:szCs w:val="28"/>
        </w:rPr>
        <w:t xml:space="preserve">. Для использования критической секции нужно создать переменную данного типа, и проинициализировать ее перед использованием с помощью функци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nitializeCriticalSection</w:t>
      </w:r>
      <w:proofErr w:type="spellEnd"/>
      <w:r w:rsidRPr="0067590F">
        <w:rPr>
          <w:rFonts w:ascii="Times New Roman" w:hAnsi="Times New Roman" w:cs="Times New Roman"/>
          <w:sz w:val="28"/>
          <w:szCs w:val="28"/>
        </w:rPr>
        <w:t xml:space="preserve">. Для того, чтобы войти в секцию нужно вызвать функцию </w:t>
      </w:r>
      <w:proofErr w:type="spellStart"/>
      <w:r w:rsidRPr="0067590F">
        <w:rPr>
          <w:rFonts w:ascii="Times New Roman" w:hAnsi="Times New Roman" w:cs="Times New Roman"/>
          <w:i/>
          <w:sz w:val="28"/>
          <w:szCs w:val="28"/>
        </w:rPr>
        <w:t>EnterCriticalSection</w:t>
      </w:r>
      <w:proofErr w:type="spellEnd"/>
      <w:r w:rsidRPr="0067590F">
        <w:rPr>
          <w:rFonts w:ascii="Times New Roman" w:hAnsi="Times New Roman" w:cs="Times New Roman"/>
          <w:sz w:val="28"/>
          <w:szCs w:val="28"/>
        </w:rPr>
        <w:t>, а после завершен</w:t>
      </w:r>
      <w:r>
        <w:rPr>
          <w:rFonts w:ascii="Times New Roman" w:hAnsi="Times New Roman" w:cs="Times New Roman"/>
          <w:sz w:val="28"/>
          <w:szCs w:val="28"/>
        </w:rPr>
        <w:t xml:space="preserve">ия работы </w:t>
      </w:r>
      <w:proofErr w:type="spellStart"/>
      <w:r w:rsidRPr="0067590F">
        <w:rPr>
          <w:rFonts w:ascii="Times New Roman" w:hAnsi="Times New Roman" w:cs="Times New Roman"/>
          <w:i/>
          <w:sz w:val="28"/>
          <w:szCs w:val="28"/>
        </w:rPr>
        <w:t>LeaveCriticalS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E0E" w:rsidRPr="00EE711B">
        <w:rPr>
          <w:rFonts w:ascii="Times New Roman" w:hAnsi="Times New Roman" w:cs="Times New Roman"/>
          <w:sz w:val="28"/>
          <w:szCs w:val="28"/>
        </w:rPr>
        <w:t>[2]</w:t>
      </w:r>
      <w:r w:rsidR="000B6E0E" w:rsidRPr="000B6E0E">
        <w:rPr>
          <w:rFonts w:ascii="Times New Roman" w:hAnsi="Times New Roman" w:cs="Times New Roman"/>
          <w:sz w:val="28"/>
          <w:szCs w:val="28"/>
        </w:rPr>
        <w:t>.</w:t>
      </w:r>
      <w:r w:rsidR="00817A49" w:rsidRPr="00817A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CC642" w14:textId="7F5E1681" w:rsidR="00E23AC6" w:rsidRPr="00382060" w:rsidRDefault="00392AF3" w:rsidP="00B43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67590F" w:rsidRPr="00392AF3">
        <w:rPr>
          <w:rFonts w:ascii="Times New Roman" w:hAnsi="Times New Roman" w:cs="Times New Roman"/>
          <w:i/>
          <w:sz w:val="28"/>
          <w:szCs w:val="28"/>
        </w:rPr>
        <w:t>DeleteCriticalS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7590F" w:rsidRPr="0067590F">
        <w:rPr>
          <w:rFonts w:ascii="Times New Roman" w:hAnsi="Times New Roman" w:cs="Times New Roman"/>
          <w:sz w:val="28"/>
          <w:szCs w:val="28"/>
        </w:rPr>
        <w:t>спользуется для удаления (освобождения) объекта критической секции, который используется для синхронизации доступа нескольких потоков к общим ресурсам в многозадачных приложениях. Когда объект критической секции больше не нуже</w:t>
      </w:r>
      <w:r>
        <w:rPr>
          <w:rFonts w:ascii="Times New Roman" w:hAnsi="Times New Roman" w:cs="Times New Roman"/>
          <w:sz w:val="28"/>
          <w:szCs w:val="28"/>
        </w:rPr>
        <w:t xml:space="preserve">н, его можно удалить с помощью </w:t>
      </w:r>
      <w:proofErr w:type="spellStart"/>
      <w:r w:rsidRPr="00392AF3">
        <w:rPr>
          <w:rFonts w:ascii="Times New Roman" w:hAnsi="Times New Roman" w:cs="Times New Roman"/>
          <w:i/>
          <w:sz w:val="28"/>
          <w:szCs w:val="28"/>
        </w:rPr>
        <w:t>DeleteCriticalSection</w:t>
      </w:r>
      <w:proofErr w:type="spellEnd"/>
      <w:r w:rsidR="0067590F" w:rsidRPr="0067590F">
        <w:rPr>
          <w:rFonts w:ascii="Times New Roman" w:hAnsi="Times New Roman" w:cs="Times New Roman"/>
          <w:sz w:val="28"/>
          <w:szCs w:val="28"/>
        </w:rPr>
        <w:t>, что освобождает ресурсы, занимаемые этим объектом. Это важно для предотвращения утечек ресурсов и обеспечения правильной работ приложений, использующих многозадачность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5C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54C8A" w14:textId="60D40E2F" w:rsidR="00AA7296" w:rsidRDefault="004613D7" w:rsidP="00CB3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C14E4B">
        <w:rPr>
          <w:rFonts w:ascii="Times New Roman" w:hAnsi="Times New Roman" w:cs="Times New Roman"/>
          <w:sz w:val="28"/>
          <w:szCs w:val="28"/>
        </w:rPr>
        <w:t>лабораторной рабо</w:t>
      </w:r>
      <w:r>
        <w:rPr>
          <w:rFonts w:ascii="Times New Roman" w:hAnsi="Times New Roman" w:cs="Times New Roman"/>
          <w:sz w:val="28"/>
          <w:szCs w:val="28"/>
        </w:rPr>
        <w:t xml:space="preserve">ты было разработано </w:t>
      </w:r>
      <w:r w:rsidR="00392AF3">
        <w:rPr>
          <w:rFonts w:ascii="Times New Roman" w:hAnsi="Times New Roman" w:cs="Times New Roman"/>
          <w:sz w:val="28"/>
          <w:szCs w:val="28"/>
        </w:rPr>
        <w:t>приложение, производящее вычисления в различных поток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2AF3">
        <w:rPr>
          <w:rFonts w:ascii="Times New Roman" w:hAnsi="Times New Roman" w:cs="Times New Roman"/>
          <w:sz w:val="28"/>
          <w:szCs w:val="28"/>
        </w:rPr>
        <w:t xml:space="preserve">Интерфейс представляет собой две кнопки, по нажатию на которые происходят вычисления в одном и четырех потоках. При вычислении в четырех потоках используется разделяемая память, доступ к которой обеспечивается средствами синхронизации </w:t>
      </w:r>
      <w:r w:rsidRPr="00C14E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C14E4B">
        <w:rPr>
          <w:rFonts w:ascii="Times New Roman" w:hAnsi="Times New Roman" w:cs="Times New Roman"/>
          <w:sz w:val="28"/>
          <w:szCs w:val="28"/>
        </w:rPr>
        <w:t xml:space="preserve"> 1).</w:t>
      </w:r>
      <w:r w:rsidR="00AA72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98537" w14:textId="77777777" w:rsidR="00AA7296" w:rsidRDefault="00AA7296" w:rsidP="00A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8538B" w14:textId="61474812" w:rsidR="00AA7296" w:rsidRDefault="00392AF3" w:rsidP="00AA7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A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A4CCCF" wp14:editId="16D3BB0E">
            <wp:extent cx="3591426" cy="3105583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105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9B6B0" w14:textId="77777777" w:rsidR="00AA7296" w:rsidRDefault="00AA7296" w:rsidP="00A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DB68C" w14:textId="2D90EFEA" w:rsidR="00CB3EC9" w:rsidRDefault="00AA7296" w:rsidP="00392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3E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92AF3">
        <w:rPr>
          <w:rFonts w:ascii="Times New Roman" w:hAnsi="Times New Roman" w:cs="Times New Roman"/>
          <w:sz w:val="28"/>
          <w:szCs w:val="28"/>
        </w:rPr>
        <w:t>Приложение</w:t>
      </w:r>
    </w:p>
    <w:p w14:paraId="08B7D46A" w14:textId="013E8F2A" w:rsidR="00671CC9" w:rsidRDefault="00671CC9" w:rsidP="0003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DD3F15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22C36" w14:textId="299B1521" w:rsidR="00E74A5C" w:rsidRPr="00350493" w:rsidRDefault="00671CC9" w:rsidP="00223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9B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223CB5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0E5D9B">
        <w:rPr>
          <w:rFonts w:ascii="Times New Roman" w:hAnsi="Times New Roman" w:cs="Times New Roman"/>
          <w:sz w:val="28"/>
          <w:szCs w:val="28"/>
        </w:rPr>
        <w:t>лабораторной раб</w:t>
      </w:r>
      <w:r w:rsidR="00874E90">
        <w:rPr>
          <w:rFonts w:ascii="Times New Roman" w:hAnsi="Times New Roman" w:cs="Times New Roman"/>
          <w:sz w:val="28"/>
          <w:szCs w:val="28"/>
        </w:rPr>
        <w:t>оты были освоены аспекты использования средств</w:t>
      </w:r>
      <w:r w:rsidR="00874E90" w:rsidRPr="00874E90">
        <w:rPr>
          <w:rFonts w:ascii="Times New Roman" w:hAnsi="Times New Roman" w:cs="Times New Roman"/>
          <w:sz w:val="28"/>
          <w:szCs w:val="28"/>
        </w:rPr>
        <w:t xml:space="preserve"> синхронизации и взаимного исключения</w:t>
      </w:r>
      <w:r w:rsidR="00223CB5" w:rsidRPr="00223CB5">
        <w:rPr>
          <w:rFonts w:ascii="Times New Roman" w:hAnsi="Times New Roman" w:cs="Times New Roman"/>
          <w:sz w:val="28"/>
          <w:szCs w:val="28"/>
        </w:rPr>
        <w:t>.</w:t>
      </w:r>
      <w:r w:rsidR="00874E90">
        <w:rPr>
          <w:rFonts w:ascii="Times New Roman" w:hAnsi="Times New Roman" w:cs="Times New Roman"/>
          <w:sz w:val="28"/>
          <w:szCs w:val="28"/>
        </w:rPr>
        <w:t xml:space="preserve"> </w:t>
      </w:r>
      <w:r w:rsidRPr="000E5D9B">
        <w:rPr>
          <w:rFonts w:ascii="Times New Roman" w:hAnsi="Times New Roman" w:cs="Times New Roman"/>
          <w:sz w:val="28"/>
          <w:szCs w:val="28"/>
        </w:rPr>
        <w:t>В рамках работы над приложением была добавле</w:t>
      </w:r>
      <w:r w:rsidR="00223CB5">
        <w:rPr>
          <w:rFonts w:ascii="Times New Roman" w:hAnsi="Times New Roman" w:cs="Times New Roman"/>
          <w:sz w:val="28"/>
          <w:szCs w:val="28"/>
        </w:rPr>
        <w:t xml:space="preserve">на возможность </w:t>
      </w:r>
      <w:r w:rsidR="00874E90">
        <w:rPr>
          <w:rFonts w:ascii="Times New Roman" w:hAnsi="Times New Roman" w:cs="Times New Roman"/>
          <w:sz w:val="28"/>
          <w:szCs w:val="28"/>
        </w:rPr>
        <w:t>выполнения вычислений в четырех потоках, которые имеют доступ к разделяемой памяти. Были использованы средства для синхронизации доступа к разделяемой памяти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  <w:bookmarkStart w:id="4" w:name="_GoBack"/>
      <w:bookmarkEnd w:id="4"/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288DA" w14:textId="78FA3802" w:rsidR="00D04014" w:rsidRPr="00817A49" w:rsidRDefault="0067590F" w:rsidP="0067590F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7590F">
        <w:rPr>
          <w:rFonts w:ascii="Times New Roman" w:hAnsi="Times New Roman" w:cs="Times New Roman"/>
          <w:sz w:val="28"/>
          <w:szCs w:val="28"/>
        </w:rPr>
        <w:t xml:space="preserve">Средства синхронизации и взаимодействия процессов </w:t>
      </w:r>
      <w:r w:rsidR="00D04014" w:rsidRPr="00644044">
        <w:rPr>
          <w:rFonts w:ascii="Times New Roman" w:hAnsi="Times New Roman" w:cs="Times New Roman"/>
          <w:sz w:val="28"/>
          <w:szCs w:val="28"/>
        </w:rPr>
        <w:t>[</w:t>
      </w:r>
      <w:r w:rsidR="00D0401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04014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D0401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7590F">
        <w:rPr>
          <w:rFonts w:ascii="Times New Roman" w:hAnsi="Times New Roman" w:cs="Times New Roman"/>
          <w:sz w:val="28"/>
          <w:szCs w:val="28"/>
        </w:rPr>
        <w:t>https://studfile.net/preview/7153358/page:11/.</w:t>
      </w:r>
    </w:p>
    <w:p w14:paraId="06668E79" w14:textId="2FE3FAE0" w:rsidR="000B6E0E" w:rsidRPr="000B6E0E" w:rsidRDefault="0067590F" w:rsidP="0067590F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7590F">
        <w:rPr>
          <w:rFonts w:ascii="Times New Roman" w:hAnsi="Times New Roman" w:cs="Times New Roman"/>
          <w:sz w:val="28"/>
          <w:szCs w:val="28"/>
        </w:rPr>
        <w:t>Что такое критическая се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A49" w:rsidRPr="00644044">
        <w:rPr>
          <w:rFonts w:ascii="Times New Roman" w:hAnsi="Times New Roman" w:cs="Times New Roman"/>
          <w:sz w:val="28"/>
          <w:szCs w:val="28"/>
        </w:rPr>
        <w:t>[</w:t>
      </w:r>
      <w:r w:rsidR="00817A4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17A49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817A49">
        <w:rPr>
          <w:rFonts w:ascii="Times New Roman" w:hAnsi="Times New Roman" w:cs="Times New Roman"/>
          <w:sz w:val="28"/>
          <w:szCs w:val="28"/>
        </w:rPr>
        <w:t>Режим доступа:</w:t>
      </w:r>
      <w:r w:rsidR="00817A49" w:rsidRPr="00817A49">
        <w:rPr>
          <w:rFonts w:ascii="Times New Roman" w:hAnsi="Times New Roman" w:cs="Times New Roman"/>
          <w:sz w:val="28"/>
          <w:szCs w:val="28"/>
        </w:rPr>
        <w:t xml:space="preserve"> </w:t>
      </w:r>
      <w:r w:rsidRPr="0067590F">
        <w:rPr>
          <w:rFonts w:ascii="Times New Roman" w:hAnsi="Times New Roman" w:cs="Times New Roman"/>
          <w:sz w:val="28"/>
          <w:szCs w:val="28"/>
        </w:rPr>
        <w:t>https://firststeps.ru/mfc/msdn/r.php?80.</w:t>
      </w:r>
    </w:p>
    <w:p w14:paraId="79AD7586" w14:textId="27746909" w:rsidR="00F017B9" w:rsidRPr="000B6E0E" w:rsidRDefault="00F017B9" w:rsidP="000B6E0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6E0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6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2811DB1A" w:rsidR="00E74A5C" w:rsidRPr="00874E90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74E90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874E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3CB5">
        <w:rPr>
          <w:rFonts w:ascii="Times New Roman" w:hAnsi="Times New Roman" w:cs="Times New Roman"/>
          <w:i/>
          <w:iCs/>
          <w:sz w:val="28"/>
          <w:szCs w:val="28"/>
          <w:lang w:val="en-US"/>
        </w:rPr>
        <w:t>Lab</w:t>
      </w:r>
      <w:r w:rsidR="00874E90" w:rsidRPr="00874E90">
        <w:rPr>
          <w:rFonts w:ascii="Times New Roman" w:hAnsi="Times New Roman" w:cs="Times New Roman"/>
          <w:i/>
          <w:iCs/>
          <w:sz w:val="28"/>
          <w:szCs w:val="28"/>
          <w:lang w:val="en-US"/>
        </w:rPr>
        <w:t>6</w:t>
      </w:r>
      <w:r w:rsidRPr="00874E90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r w:rsidRPr="00874E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73B1BB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nker,"\"/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ifestdependency:typ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'win32' \</w:t>
      </w:r>
    </w:p>
    <w:p w14:paraId="21A29D9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='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crosoft.Windows.Comm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Controls' version='6.0.0.0' \</w:t>
      </w:r>
    </w:p>
    <w:p w14:paraId="76844B1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orArchitectur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'*'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KeyToke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'6595b64144ccf1df' language='*'\"")</w:t>
      </w:r>
    </w:p>
    <w:p w14:paraId="4C42D6F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3E124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574F34DC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14ABAF5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197196A3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tream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5ACA76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3B9E2EF9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7CCE2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4FDF49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9CAB0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nsigned lon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s[4] = { 0,0,0,0 };</w:t>
      </w:r>
    </w:p>
    <w:p w14:paraId="6E592C03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nsigned lon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, b, c, d;</w:t>
      </w:r>
    </w:p>
    <w:p w14:paraId="6DFA697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nsigned lon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1 = 0, result2 = 0, result3 = 0, result4 = 0, result = 0;</w:t>
      </w:r>
    </w:p>
    <w:p w14:paraId="3AAC2C1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unsigned lon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 = 0;</w:t>
      </w:r>
    </w:p>
    <w:p w14:paraId="7A23EA3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nsigned lon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RRAY_SIZE = 200000000;</w:t>
      </w:r>
    </w:p>
    <w:p w14:paraId="4EDDDA03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ITICAL_SECTION section;</w:t>
      </w:r>
    </w:p>
    <w:p w14:paraId="3001733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CompleteEven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2AED64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Thread1Complete;</w:t>
      </w:r>
    </w:p>
    <w:p w14:paraId="486064CC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Thread2Complete;</w:t>
      </w:r>
    </w:p>
    <w:p w14:paraId="3507C69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Thread3Complete;</w:t>
      </w:r>
    </w:p>
    <w:p w14:paraId="065B737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Thread4Complete;</w:t>
      </w:r>
    </w:p>
    <w:p w14:paraId="7D6879E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lag = 0;</w:t>
      </w:r>
    </w:p>
    <w:p w14:paraId="2C1AB56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ADA90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unsigned long long&gt; data1(ARRAY_SIZE);</w:t>
      </w:r>
    </w:p>
    <w:p w14:paraId="7C393F83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edur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, UINT, WPARAM, LPARAM);</w:t>
      </w:r>
    </w:p>
    <w:p w14:paraId="3B466E9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s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80E57C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ulateSingleThrea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94A1F7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ouble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imeElapse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ARGE_INTEGER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ARGE_INTEGER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BA71970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WINAPI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gleThreadCalculati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PVOID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487B07C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WINAPI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ltiThreadMessag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PVOID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48A53E0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ouble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Freq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9C06F2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Thread1TimeElapsed, Thread2TimeElapsed, Thread3TimeElapsed, Thread4TimeElapsed;</w:t>
      </w:r>
    </w:p>
    <w:p w14:paraId="1674D62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49603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API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INSTANCE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STR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gs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8FD6FC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B615E9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unsigned lon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ARRAY_SIZE; ++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D7365B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ata1[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F11B75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5B304E8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D007A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 = 0;</w:t>
      </w:r>
    </w:p>
    <w:p w14:paraId="4AC1930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 = ARRAY_SIZE / 4;</w:t>
      </w:r>
    </w:p>
    <w:p w14:paraId="7F32C18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 = ARRAY_SIZE / 2;</w:t>
      </w:r>
    </w:p>
    <w:p w14:paraId="5936F1D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 = 3 * (ARRAY_SIZE / 4);</w:t>
      </w:r>
    </w:p>
    <w:p w14:paraId="2BE7CB59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70E8C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9FE7A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ARGE_INTEGER frequency;</w:t>
      </w:r>
    </w:p>
    <w:p w14:paraId="6586A9C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PerformanceFrequency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frequency);</w:t>
      </w:r>
    </w:p>
    <w:p w14:paraId="7A2C8618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Freq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ouble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quency.QuadPar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/ 1000.0;</w:t>
      </w:r>
    </w:p>
    <w:p w14:paraId="19212D2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CDC9F9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WNDCLASS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0 };</w:t>
      </w:r>
    </w:p>
    <w:p w14:paraId="79CA0DA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7AA259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brBackgroun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COLOR_WINDOW;</w:t>
      </w:r>
    </w:p>
    <w:p w14:paraId="16B312B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Curso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IDC_ARROW);</w:t>
      </w:r>
    </w:p>
    <w:p w14:paraId="6EE1BCE9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5192CF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ultithreadingApp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11DE85A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edur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0BA188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4CE4F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W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06F8A85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-1;</w:t>
      </w:r>
    </w:p>
    <w:p w14:paraId="0C5F6F9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449E1F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6E3A8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W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ultithreadingApp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ultithreadi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xample", WS_OVERLAPPEDWINDOW | WS_VISIBLE, 100, 100, 400, 200, NULL, NULL, NULL, NULL);</w:t>
      </w:r>
    </w:p>
    <w:p w14:paraId="5CC78A8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196BA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0 };</w:t>
      </w:r>
    </w:p>
    <w:p w14:paraId="6044AC8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459AB6F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izeCriticalSecti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section);</w:t>
      </w:r>
    </w:p>
    <w:p w14:paraId="5B6AF7D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B34E4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) {</w:t>
      </w:r>
    </w:p>
    <w:p w14:paraId="46CE925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D2102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C30A4C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6F0D4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5E416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CriticalSecti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section);</w:t>
      </w:r>
    </w:p>
    <w:p w14:paraId="50FEEA1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6896D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6D6F2E9C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D5C109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F4EBF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edur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20E03C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EB4C6D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OMMAND:</w:t>
      </w:r>
    </w:p>
    <w:p w14:paraId="083CC0C9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) {</w:t>
      </w:r>
    </w:p>
    <w:p w14:paraId="1DBC859C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s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45E7A0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7D306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8B66D3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if 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2) {</w:t>
      </w:r>
    </w:p>
    <w:p w14:paraId="49884DE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ulateSingleThrea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D21E4A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84E6C1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395340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REATE:</w:t>
      </w:r>
    </w:p>
    <w:p w14:paraId="2DFAA91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tar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ulti-Threaded Calculation", WS_VISIBLE | WS_CHILD, 10, 10, 300, 30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1, NULL, NULL);</w:t>
      </w:r>
    </w:p>
    <w:p w14:paraId="0434E2EC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tar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ngle-Threaded Calculation", WS_VISIBLE | WS_CHILD, 10, 50, 300, 30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2, NULL, NULL);</w:t>
      </w:r>
    </w:p>
    <w:p w14:paraId="7BF220D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12E3DA2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DESTROY:</w:t>
      </w:r>
    </w:p>
    <w:p w14:paraId="4A34435C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0);</w:t>
      </w:r>
    </w:p>
    <w:p w14:paraId="520907AC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F7836D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01DD8CE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W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B738B3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AB02B7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237FB84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5CDBCB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CE479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WINAPI  ThreadFunction1(LPVOID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boba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49C8CC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ARGE_INTEGER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4D14E9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PerformanceCounte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CC0B559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terCriticalSecti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section);</w:t>
      </w:r>
    </w:p>
    <w:p w14:paraId="27F9DDB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unsigned lon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;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b; ++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7BA9848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sult += data1[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0C70D8D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603BDCB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sults[0] = result;</w:t>
      </w:r>
    </w:p>
    <w:p w14:paraId="73902BA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aveCriticalSecti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section);</w:t>
      </w:r>
    </w:p>
    <w:p w14:paraId="7CE89710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F82D8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PerformanceCounte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8F7A9D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hread1TimeElapsed =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imeElapse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03AE15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E2ACD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lag++;</w:t>
      </w:r>
    </w:p>
    <w:p w14:paraId="6C0E0B8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ltiThreadMessag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;</w:t>
      </w:r>
    </w:p>
    <w:p w14:paraId="71DCF5D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CFEAC8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result;</w:t>
      </w:r>
    </w:p>
    <w:p w14:paraId="776EE4F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453415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WINAPI  ThreadFunction2(LPVOID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boba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8FF27A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ARGE_INTEGER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FA2468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PerformanceCounte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77AC3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terCriticalSecti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section);</w:t>
      </w:r>
    </w:p>
    <w:p w14:paraId="2D167C4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unsigned lon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;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c; ++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2AB19A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sult += data1[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0903A4F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BDC38EC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sults[1] = result;</w:t>
      </w:r>
    </w:p>
    <w:p w14:paraId="7A80A17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aveCriticalSecti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section);</w:t>
      </w:r>
    </w:p>
    <w:p w14:paraId="33BFCD5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PerformanceCounte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03469F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hread2TimeElapsed =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imeElapse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D2759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05F5C633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lag++;</w:t>
      </w:r>
    </w:p>
    <w:p w14:paraId="40C149A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ltiThreadMessag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;</w:t>
      </w:r>
    </w:p>
    <w:p w14:paraId="52343FB3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7C854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result;</w:t>
      </w:r>
    </w:p>
    <w:p w14:paraId="7912BB8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B21598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0F34E58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WINAPI  ThreadFunction3(LPVOID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boba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11175E9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ARGE_INTEGER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5E553D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PerformanceCounte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9CF5EE3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terCriticalSecti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section);</w:t>
      </w:r>
    </w:p>
    <w:p w14:paraId="0378123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unsigned lon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;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d; ++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0609DF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sult += data1[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059873C9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49E86D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10A7AF0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sults[2] = result;</w:t>
      </w:r>
    </w:p>
    <w:p w14:paraId="0BF1D5D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aveCriticalSecti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section);</w:t>
      </w:r>
    </w:p>
    <w:p w14:paraId="57A4709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803D80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PerformanceCounte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C43FE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hread3TimeElapsed =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imeElapse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7D34F2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91C3F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lag++;</w:t>
      </w:r>
    </w:p>
    <w:p w14:paraId="7317F1B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ltiThreadMessag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;</w:t>
      </w:r>
    </w:p>
    <w:p w14:paraId="78A0AD2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20AFD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result;</w:t>
      </w:r>
    </w:p>
    <w:p w14:paraId="4C06241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A2880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4944F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WINAPI  ThreadFunction4(LPVOID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boba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5E6A79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ARGE_INTEGER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CB75399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PerformanceCounte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00ED9F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terCriticalSecti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section);</w:t>
      </w:r>
    </w:p>
    <w:p w14:paraId="14CCBA3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unsigned lon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;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ARRAY_SIZE; ++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{       </w:t>
      </w:r>
    </w:p>
    <w:p w14:paraId="0D108F8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sult += data1[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;     </w:t>
      </w:r>
    </w:p>
    <w:p w14:paraId="4F5EBC5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06CBD23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sults[3] = result;</w:t>
      </w:r>
    </w:p>
    <w:p w14:paraId="66A0A58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aveCriticalSecti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section);</w:t>
      </w:r>
    </w:p>
    <w:p w14:paraId="3BFB26A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05B3B9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PerformanceCounte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ECC93C0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hread4TimeElapsed =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imeElapse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94D1AE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0D9D7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lag++;</w:t>
      </w:r>
    </w:p>
    <w:p w14:paraId="2B5F4CC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ltiThreadMessag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);</w:t>
      </w:r>
    </w:p>
    <w:p w14:paraId="02123B8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816DF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64C67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1DDDD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result;</w:t>
      </w:r>
    </w:p>
    <w:p w14:paraId="25D4D74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529108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92D77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61D2B8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DD9D6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s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46ED74D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ANDLE threads[4];</w:t>
      </w:r>
    </w:p>
    <w:p w14:paraId="1EA7CA33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04D08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hreads[0] =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0, ThreadFunction1, NULL, 0, NULL);</w:t>
      </w:r>
    </w:p>
    <w:p w14:paraId="21C1C31C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hreads[1] =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0, ThreadFunction2, NULL, 0, NULL);</w:t>
      </w:r>
    </w:p>
    <w:p w14:paraId="2166D5C0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hreads[2] =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0, ThreadFunction3, NULL, 0, NULL);</w:t>
      </w:r>
    </w:p>
    <w:p w14:paraId="0122F2A8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hreads[3] =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0, ThreadFunction4, NULL, 0, NULL);</w:t>
      </w:r>
    </w:p>
    <w:p w14:paraId="34C3CA9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3F8EC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54FC5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A614C7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BED67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ulateSingleThrea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71370C70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ANDLE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gleThrea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0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gleThreadCalculati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NULL);</w:t>
      </w:r>
    </w:p>
    <w:p w14:paraId="67E52A2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D8E478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5AAC1C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ouble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imeElapse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ARGE_INTEGER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ARGE_INTEGER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F896C23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(double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.QuadPar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.QuadPar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/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Freq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/ 1000.0;</w:t>
      </w:r>
    </w:p>
    <w:p w14:paraId="66065CD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D25AEE8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B3B03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WINAPI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gleThreadCalculati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PVOID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D7C98E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01DA9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ARGE_INTEGER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22B871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PerformanceCounte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AE9FB4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58F76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nsigned lon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_2 = 0;</w:t>
      </w:r>
    </w:p>
    <w:p w14:paraId="19172D5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unsigned lon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ARRAY_SIZE; ++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9341C8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sult_2 += data1[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4F38504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E6C5B5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F9884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PerformanceCounte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EECE6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ouble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Elapse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imeElapse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C7257B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9B9D5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Tex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\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complete (sec): " +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Elapse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F0ADC3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46D56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768A4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W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Text.c_st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ingl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Threaded Result", MB_OK | MB_ICONINFORMATION);</w:t>
      </w:r>
    </w:p>
    <w:p w14:paraId="47A44BF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0502D62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8DDD84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WINAPI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ltiThreadMessag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PVOID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1BEF448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flag != 4) {</w:t>
      </w:r>
    </w:p>
    <w:p w14:paraId="25AE5BD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2D06910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FF6F41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FFE150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nsigned lon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talSum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46739FB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4;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5CC4023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talSum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results[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669672D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4C0810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233BC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Tex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\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complete (sec): " +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hread1TimeElapsed) + L": " +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hread2TimeElapsed) + L": " +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hread3TimeElapsed) + L": " +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read4TimeElapsed);</w:t>
      </w:r>
    </w:p>
    <w:p w14:paraId="5AB9A87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W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Text.c_st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ult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Threaded Result", MB_OK | MB_ICONINFORMATION);</w:t>
      </w:r>
    </w:p>
    <w:p w14:paraId="1F80051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sult = 0;</w:t>
      </w:r>
    </w:p>
    <w:p w14:paraId="0D51125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lag = 0;</w:t>
      </w:r>
    </w:p>
    <w:p w14:paraId="7A3A31A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4;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2590CD6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sults[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0;</w:t>
      </w:r>
    </w:p>
    <w:p w14:paraId="3F23F51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17ED1B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5941440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F300E2" w14:textId="72E71C71" w:rsidR="00AA3B3A" w:rsidRPr="00AA3B3A" w:rsidRDefault="00AA3B3A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AA3B3A" w:rsidRPr="00AA3B3A" w:rsidSect="00623F18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19BD6" w14:textId="77777777" w:rsidR="00ED691C" w:rsidRDefault="00ED691C" w:rsidP="00A42E8A">
      <w:pPr>
        <w:spacing w:after="0" w:line="240" w:lineRule="auto"/>
      </w:pPr>
      <w:r>
        <w:separator/>
      </w:r>
    </w:p>
  </w:endnote>
  <w:endnote w:type="continuationSeparator" w:id="0">
    <w:p w14:paraId="5EB1E0B9" w14:textId="77777777" w:rsidR="00ED691C" w:rsidRDefault="00ED691C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EE711B" w:rsidRDefault="00EE71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E90">
          <w:rPr>
            <w:noProof/>
          </w:rPr>
          <w:t>7</w:t>
        </w:r>
        <w:r>
          <w:fldChar w:fldCharType="end"/>
        </w:r>
      </w:p>
    </w:sdtContent>
  </w:sdt>
  <w:p w14:paraId="2B8D9565" w14:textId="77777777" w:rsidR="00EE711B" w:rsidRDefault="00EE71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97636" w14:textId="77777777" w:rsidR="00ED691C" w:rsidRDefault="00ED691C" w:rsidP="00A42E8A">
      <w:pPr>
        <w:spacing w:after="0" w:line="240" w:lineRule="auto"/>
      </w:pPr>
      <w:r>
        <w:separator/>
      </w:r>
    </w:p>
  </w:footnote>
  <w:footnote w:type="continuationSeparator" w:id="0">
    <w:p w14:paraId="6FCA6F0E" w14:textId="77777777" w:rsidR="00ED691C" w:rsidRDefault="00ED691C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3A9A"/>
    <w:rsid w:val="000155B0"/>
    <w:rsid w:val="00022D4E"/>
    <w:rsid w:val="000345B7"/>
    <w:rsid w:val="000362B0"/>
    <w:rsid w:val="000577C6"/>
    <w:rsid w:val="00061996"/>
    <w:rsid w:val="000A147C"/>
    <w:rsid w:val="000B5E22"/>
    <w:rsid w:val="000B6E0E"/>
    <w:rsid w:val="000C65CA"/>
    <w:rsid w:val="000D17A2"/>
    <w:rsid w:val="000D4CFD"/>
    <w:rsid w:val="000D5D4F"/>
    <w:rsid w:val="000E0037"/>
    <w:rsid w:val="000F46B5"/>
    <w:rsid w:val="000F60C4"/>
    <w:rsid w:val="001277C5"/>
    <w:rsid w:val="00150721"/>
    <w:rsid w:val="001520E7"/>
    <w:rsid w:val="00153F55"/>
    <w:rsid w:val="00155EB1"/>
    <w:rsid w:val="00156394"/>
    <w:rsid w:val="00176C29"/>
    <w:rsid w:val="001920FA"/>
    <w:rsid w:val="001946F4"/>
    <w:rsid w:val="001965B7"/>
    <w:rsid w:val="00197C81"/>
    <w:rsid w:val="001B2352"/>
    <w:rsid w:val="001C623F"/>
    <w:rsid w:val="001D6220"/>
    <w:rsid w:val="001F0F61"/>
    <w:rsid w:val="001F157C"/>
    <w:rsid w:val="001F6446"/>
    <w:rsid w:val="00220E1A"/>
    <w:rsid w:val="00223CB5"/>
    <w:rsid w:val="00223F34"/>
    <w:rsid w:val="0023750E"/>
    <w:rsid w:val="00243D05"/>
    <w:rsid w:val="00250F9E"/>
    <w:rsid w:val="00260CC5"/>
    <w:rsid w:val="002759D9"/>
    <w:rsid w:val="00283C98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168B5"/>
    <w:rsid w:val="003240DA"/>
    <w:rsid w:val="0034393C"/>
    <w:rsid w:val="00350493"/>
    <w:rsid w:val="00351404"/>
    <w:rsid w:val="00355A50"/>
    <w:rsid w:val="003604FB"/>
    <w:rsid w:val="00374791"/>
    <w:rsid w:val="003768F6"/>
    <w:rsid w:val="00382060"/>
    <w:rsid w:val="00392AF3"/>
    <w:rsid w:val="003C5325"/>
    <w:rsid w:val="003D7FD4"/>
    <w:rsid w:val="003F376D"/>
    <w:rsid w:val="00403869"/>
    <w:rsid w:val="00404959"/>
    <w:rsid w:val="004175AC"/>
    <w:rsid w:val="00417DD9"/>
    <w:rsid w:val="004238E8"/>
    <w:rsid w:val="004332EB"/>
    <w:rsid w:val="00450774"/>
    <w:rsid w:val="00456FD6"/>
    <w:rsid w:val="004613D7"/>
    <w:rsid w:val="004679F7"/>
    <w:rsid w:val="004768C7"/>
    <w:rsid w:val="004774D4"/>
    <w:rsid w:val="0048168F"/>
    <w:rsid w:val="00490D8C"/>
    <w:rsid w:val="004C3BB8"/>
    <w:rsid w:val="004D6DA2"/>
    <w:rsid w:val="004E2CE7"/>
    <w:rsid w:val="004E3656"/>
    <w:rsid w:val="004E39D6"/>
    <w:rsid w:val="00500562"/>
    <w:rsid w:val="00507685"/>
    <w:rsid w:val="005234F2"/>
    <w:rsid w:val="00526D7C"/>
    <w:rsid w:val="00531A69"/>
    <w:rsid w:val="00540D7A"/>
    <w:rsid w:val="00541E6D"/>
    <w:rsid w:val="00546365"/>
    <w:rsid w:val="005467C8"/>
    <w:rsid w:val="00564798"/>
    <w:rsid w:val="00565920"/>
    <w:rsid w:val="00566225"/>
    <w:rsid w:val="00590369"/>
    <w:rsid w:val="0059621D"/>
    <w:rsid w:val="005B4F46"/>
    <w:rsid w:val="005B7730"/>
    <w:rsid w:val="005C1F43"/>
    <w:rsid w:val="005C2C9C"/>
    <w:rsid w:val="005C71D8"/>
    <w:rsid w:val="005D02F4"/>
    <w:rsid w:val="005D1B71"/>
    <w:rsid w:val="005D542F"/>
    <w:rsid w:val="005E6462"/>
    <w:rsid w:val="005F10E6"/>
    <w:rsid w:val="005F60AE"/>
    <w:rsid w:val="006122DB"/>
    <w:rsid w:val="00623F18"/>
    <w:rsid w:val="006347F7"/>
    <w:rsid w:val="006369EB"/>
    <w:rsid w:val="00643892"/>
    <w:rsid w:val="006439F1"/>
    <w:rsid w:val="00644044"/>
    <w:rsid w:val="0064557F"/>
    <w:rsid w:val="006619D8"/>
    <w:rsid w:val="00671CC9"/>
    <w:rsid w:val="0067590F"/>
    <w:rsid w:val="006974D6"/>
    <w:rsid w:val="006B2D11"/>
    <w:rsid w:val="006C7442"/>
    <w:rsid w:val="006F2F87"/>
    <w:rsid w:val="00711223"/>
    <w:rsid w:val="00726C4E"/>
    <w:rsid w:val="007320FE"/>
    <w:rsid w:val="00745238"/>
    <w:rsid w:val="00747CD9"/>
    <w:rsid w:val="0076436D"/>
    <w:rsid w:val="0077019C"/>
    <w:rsid w:val="007B2335"/>
    <w:rsid w:val="007B7221"/>
    <w:rsid w:val="007D0589"/>
    <w:rsid w:val="007D657C"/>
    <w:rsid w:val="00804595"/>
    <w:rsid w:val="00807EE1"/>
    <w:rsid w:val="008106C4"/>
    <w:rsid w:val="00814FE5"/>
    <w:rsid w:val="00817A49"/>
    <w:rsid w:val="00823AE8"/>
    <w:rsid w:val="00842007"/>
    <w:rsid w:val="00866053"/>
    <w:rsid w:val="00870037"/>
    <w:rsid w:val="008714DE"/>
    <w:rsid w:val="00874E90"/>
    <w:rsid w:val="008771A0"/>
    <w:rsid w:val="00897165"/>
    <w:rsid w:val="008B096E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33510"/>
    <w:rsid w:val="00A375B3"/>
    <w:rsid w:val="00A42E8A"/>
    <w:rsid w:val="00A548E5"/>
    <w:rsid w:val="00A62BE7"/>
    <w:rsid w:val="00A648BA"/>
    <w:rsid w:val="00A66EFF"/>
    <w:rsid w:val="00A74EB1"/>
    <w:rsid w:val="00A77013"/>
    <w:rsid w:val="00AA3B3A"/>
    <w:rsid w:val="00AA6276"/>
    <w:rsid w:val="00AA7296"/>
    <w:rsid w:val="00AB6316"/>
    <w:rsid w:val="00AB793A"/>
    <w:rsid w:val="00AC4AA5"/>
    <w:rsid w:val="00AF1DB3"/>
    <w:rsid w:val="00AF725F"/>
    <w:rsid w:val="00AF797D"/>
    <w:rsid w:val="00B00E1E"/>
    <w:rsid w:val="00B0630A"/>
    <w:rsid w:val="00B20351"/>
    <w:rsid w:val="00B34DD1"/>
    <w:rsid w:val="00B437AA"/>
    <w:rsid w:val="00B5099B"/>
    <w:rsid w:val="00B51D55"/>
    <w:rsid w:val="00B6738D"/>
    <w:rsid w:val="00B83906"/>
    <w:rsid w:val="00B95C95"/>
    <w:rsid w:val="00BA065E"/>
    <w:rsid w:val="00BB0C3E"/>
    <w:rsid w:val="00BC460C"/>
    <w:rsid w:val="00BF4B02"/>
    <w:rsid w:val="00C16FCC"/>
    <w:rsid w:val="00C337EC"/>
    <w:rsid w:val="00C44931"/>
    <w:rsid w:val="00C4520E"/>
    <w:rsid w:val="00C52EB6"/>
    <w:rsid w:val="00C53EE3"/>
    <w:rsid w:val="00C64C21"/>
    <w:rsid w:val="00C86CBB"/>
    <w:rsid w:val="00CA6CEC"/>
    <w:rsid w:val="00CA7A70"/>
    <w:rsid w:val="00CB068D"/>
    <w:rsid w:val="00CB3EC9"/>
    <w:rsid w:val="00CC4CD2"/>
    <w:rsid w:val="00CD104F"/>
    <w:rsid w:val="00CF5EAE"/>
    <w:rsid w:val="00D00F1F"/>
    <w:rsid w:val="00D04014"/>
    <w:rsid w:val="00D074EC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DD3F15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2EC7"/>
    <w:rsid w:val="00EC5B3E"/>
    <w:rsid w:val="00ED2518"/>
    <w:rsid w:val="00ED691C"/>
    <w:rsid w:val="00ED6BA8"/>
    <w:rsid w:val="00EE1E69"/>
    <w:rsid w:val="00EE711B"/>
    <w:rsid w:val="00F017B9"/>
    <w:rsid w:val="00F07375"/>
    <w:rsid w:val="00F140CC"/>
    <w:rsid w:val="00F36C30"/>
    <w:rsid w:val="00F441FF"/>
    <w:rsid w:val="00F44909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B0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0D17A2"/>
    <w:rPr>
      <w:color w:val="808080"/>
    </w:rPr>
  </w:style>
  <w:style w:type="paragraph" w:styleId="af">
    <w:name w:val="No Spacing"/>
    <w:uiPriority w:val="1"/>
    <w:qFormat/>
    <w:rsid w:val="005C7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F6F1-75F7-4ED7-8A60-921FB858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25</dc:creator>
  <cp:lastModifiedBy>Учетная запись Майкрософт</cp:lastModifiedBy>
  <cp:revision>8</cp:revision>
  <cp:lastPrinted>2023-09-14T21:26:00Z</cp:lastPrinted>
  <dcterms:created xsi:type="dcterms:W3CDTF">2023-10-27T00:30:00Z</dcterms:created>
  <dcterms:modified xsi:type="dcterms:W3CDTF">2023-10-27T10:03:00Z</dcterms:modified>
</cp:coreProperties>
</file>